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0F171C" w:rsidRDefault="000F171C" w:rsidP="000F171C">
      <w:r>
        <w:t xml:space="preserve">Dear Mrs. </w:t>
      </w:r>
      <w:proofErr w:type="spellStart"/>
      <w:r w:rsidRPr="00B66B5D">
        <w:rPr>
          <w:b/>
        </w:rPr>
        <w:t>Olushike</w:t>
      </w:r>
      <w:proofErr w:type="spellEnd"/>
      <w:r>
        <w:rPr>
          <w:b/>
        </w:rPr>
        <w:t xml:space="preserve"> </w:t>
      </w:r>
      <w:r>
        <w:t>B</w:t>
      </w:r>
      <w:r w:rsidRPr="00B66B5D">
        <w:rPr>
          <w:b/>
        </w:rPr>
        <w:t>lessed</w:t>
      </w:r>
      <w:r>
        <w:t>-</w:t>
      </w:r>
      <w:proofErr w:type="spellStart"/>
      <w:r>
        <w:t>Agboola</w:t>
      </w:r>
      <w:proofErr w:type="spellEnd"/>
      <w:r>
        <w:t>,</w:t>
      </w:r>
    </w:p>
    <w:p w:rsidR="000F171C" w:rsidRPr="00F05FF3" w:rsidRDefault="000F171C" w:rsidP="000F171C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0F171C" w:rsidRDefault="000F171C" w:rsidP="000F171C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the Church ratified your nomination to serve in the following areas between January 1 and December 31,2022:</w:t>
      </w:r>
    </w:p>
    <w:p w:rsidR="000F171C" w:rsidRDefault="000F171C" w:rsidP="000F171C">
      <w:pPr>
        <w:pStyle w:val="ListParagraph"/>
        <w:numPr>
          <w:ilvl w:val="0"/>
          <w:numId w:val="19"/>
        </w:numPr>
        <w:ind w:left="450" w:hanging="450"/>
      </w:pPr>
      <w:r>
        <w:t xml:space="preserve">Assistant Coordinator, Children’s Department under the leadership of </w:t>
      </w:r>
      <w:proofErr w:type="spellStart"/>
      <w:r>
        <w:t>Pst.Paul</w:t>
      </w:r>
      <w:proofErr w:type="spellEnd"/>
      <w:r>
        <w:t xml:space="preserve"> </w:t>
      </w:r>
      <w:proofErr w:type="spellStart"/>
      <w:r>
        <w:t>Adeoye</w:t>
      </w:r>
      <w:proofErr w:type="spellEnd"/>
    </w:p>
    <w:p w:rsidR="000F171C" w:rsidRDefault="000F171C" w:rsidP="000F171C">
      <w:pPr>
        <w:pStyle w:val="ListParagraph"/>
        <w:numPr>
          <w:ilvl w:val="0"/>
          <w:numId w:val="19"/>
        </w:numPr>
        <w:ind w:left="450" w:hanging="450"/>
      </w:pPr>
      <w:r>
        <w:rPr>
          <w:sz w:val="20"/>
          <w:szCs w:val="20"/>
        </w:rPr>
        <w:t xml:space="preserve">Assistant Treasurer, </w:t>
      </w:r>
      <w:r>
        <w:t xml:space="preserve">under the leadership of Mrs. Sade </w:t>
      </w:r>
      <w:proofErr w:type="spellStart"/>
      <w:r>
        <w:t>Oyediran-Ajao</w:t>
      </w:r>
      <w:proofErr w:type="spellEnd"/>
    </w:p>
    <w:p w:rsidR="000F171C" w:rsidRDefault="000F171C" w:rsidP="000F171C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at 8:30 a.m. on the church premises. Please ensure you participate in this training.</w:t>
      </w:r>
    </w:p>
    <w:p w:rsidR="000F171C" w:rsidRDefault="000F171C" w:rsidP="000F171C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0F171C" w:rsidRPr="009D1DA7" w:rsidTr="001C1E69">
        <w:trPr>
          <w:tblHeader/>
        </w:trPr>
        <w:tc>
          <w:tcPr>
            <w:tcW w:w="2430" w:type="dxa"/>
          </w:tcPr>
          <w:p w:rsidR="000F171C" w:rsidRPr="009D1DA7" w:rsidRDefault="000F171C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0F171C" w:rsidRPr="009D1DA7" w:rsidRDefault="000F171C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0F171C" w:rsidRPr="009D1DA7" w:rsidTr="001C1E69">
        <w:tc>
          <w:tcPr>
            <w:tcW w:w="2430" w:type="dxa"/>
            <w:vAlign w:val="center"/>
          </w:tcPr>
          <w:p w:rsidR="000F171C" w:rsidRDefault="000F171C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Coordinator Children Department</w:t>
            </w:r>
          </w:p>
        </w:tc>
        <w:tc>
          <w:tcPr>
            <w:tcW w:w="8100" w:type="dxa"/>
          </w:tcPr>
          <w:p w:rsidR="000F171C" w:rsidRPr="00F05FF3" w:rsidRDefault="000F171C" w:rsidP="001C1E69">
            <w:pPr>
              <w:rPr>
                <w:sz w:val="20"/>
                <w:szCs w:val="20"/>
              </w:rPr>
            </w:pPr>
            <w:r w:rsidRPr="00521ED7">
              <w:rPr>
                <w:sz w:val="20"/>
                <w:szCs w:val="20"/>
              </w:rPr>
              <w:t>The committee is responsible for organizing activities that contribute to the spiritual nurture of children from birth to 12 years</w:t>
            </w:r>
          </w:p>
        </w:tc>
      </w:tr>
      <w:tr w:rsidR="000F171C" w:rsidRPr="009D1DA7" w:rsidTr="001C1E69">
        <w:tc>
          <w:tcPr>
            <w:tcW w:w="2430" w:type="dxa"/>
            <w:vAlign w:val="center"/>
          </w:tcPr>
          <w:p w:rsidR="000F171C" w:rsidRPr="009D1DA7" w:rsidRDefault="000F171C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Treasurer </w:t>
            </w:r>
          </w:p>
        </w:tc>
        <w:tc>
          <w:tcPr>
            <w:tcW w:w="8100" w:type="dxa"/>
          </w:tcPr>
          <w:p w:rsidR="000F171C" w:rsidRPr="009D1DA7" w:rsidRDefault="000F171C" w:rsidP="001C1E69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 xml:space="preserve">To provide support to the Church Pastor in ensuring </w:t>
            </w:r>
            <w:r>
              <w:rPr>
                <w:sz w:val="20"/>
                <w:szCs w:val="20"/>
              </w:rPr>
              <w:t xml:space="preserve">the </w:t>
            </w:r>
            <w:r w:rsidRPr="008528A7">
              <w:rPr>
                <w:sz w:val="20"/>
                <w:szCs w:val="20"/>
              </w:rPr>
              <w:t>safe keeping of all monies received by the Church for effective ministry.</w:t>
            </w:r>
          </w:p>
        </w:tc>
      </w:tr>
    </w:tbl>
    <w:p w:rsidR="000F171C" w:rsidRDefault="000F171C" w:rsidP="000F171C"/>
    <w:p w:rsidR="000F171C" w:rsidRDefault="000F171C" w:rsidP="000F171C">
      <w:r>
        <w:t>Thank you for accepting to serve in this Church.</w:t>
      </w:r>
    </w:p>
    <w:p w:rsidR="000F171C" w:rsidRDefault="000F171C" w:rsidP="000F171C">
      <w:r>
        <w:t>Yours in His service</w:t>
      </w:r>
    </w:p>
    <w:p w:rsidR="000F171C" w:rsidRDefault="000F171C" w:rsidP="000F171C">
      <w:pPr>
        <w:spacing w:line="240" w:lineRule="auto"/>
        <w:contextualSpacing/>
      </w:pPr>
    </w:p>
    <w:p w:rsidR="000F171C" w:rsidRDefault="000F171C" w:rsidP="000F171C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F171C" w:rsidRDefault="000F171C" w:rsidP="000F171C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irman, Nominating Committee </w:t>
      </w:r>
    </w:p>
    <w:p w:rsidR="000F171C" w:rsidRDefault="000F171C" w:rsidP="000F171C"/>
    <w:p w:rsidR="00057A48" w:rsidRPr="007D3576" w:rsidRDefault="00057A48" w:rsidP="000F171C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6"/>
  </w:num>
  <w:num w:numId="14">
    <w:abstractNumId w:val="6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4560DC"/>
    <w:rsid w:val="005562CA"/>
    <w:rsid w:val="005B1D25"/>
    <w:rsid w:val="006329F5"/>
    <w:rsid w:val="006B066D"/>
    <w:rsid w:val="00701FD5"/>
    <w:rsid w:val="007104F4"/>
    <w:rsid w:val="007957BC"/>
    <w:rsid w:val="007D3576"/>
    <w:rsid w:val="00805AF7"/>
    <w:rsid w:val="00844D79"/>
    <w:rsid w:val="009B33AA"/>
    <w:rsid w:val="009E68C7"/>
    <w:rsid w:val="00A8610A"/>
    <w:rsid w:val="00B33D7C"/>
    <w:rsid w:val="00D609BD"/>
    <w:rsid w:val="00D720EA"/>
    <w:rsid w:val="00D923F4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15C5-139D-4204-9439-7A55040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2:00Z</dcterms:created>
  <dcterms:modified xsi:type="dcterms:W3CDTF">2021-12-31T21:42:00Z</dcterms:modified>
</cp:coreProperties>
</file>